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1C" w:rsidRDefault="00CA1DF9">
      <w:pPr>
        <w:rPr>
          <w:color w:val="FF0000"/>
          <w:sz w:val="32"/>
          <w:szCs w:val="32"/>
        </w:rPr>
      </w:pPr>
      <w:r w:rsidRPr="007D18F8">
        <w:rPr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0372725" cy="7239000"/>
            <wp:effectExtent l="19050" t="0" r="9525" b="0"/>
            <wp:wrapNone/>
            <wp:docPr id="1" name="Рисунок 1" descr="C:\Users\pasechnikot\Documents\Мероприятия\Мероприятия 2013\НПК\Программа2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echnikot\Documents\Мероприятия\Мероприятия 2013\НПК\Программа201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725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C8E" w:rsidRPr="00B22662">
        <w:rPr>
          <w:color w:val="FF0000"/>
          <w:sz w:val="32"/>
          <w:szCs w:val="32"/>
        </w:rPr>
        <w:t xml:space="preserve">   </w:t>
      </w:r>
      <w:r w:rsidR="007D18F8" w:rsidRPr="007D18F8">
        <w:rPr>
          <w:color w:val="FF0000"/>
          <w:sz w:val="32"/>
          <w:szCs w:val="32"/>
        </w:rPr>
        <w:t>*</w:t>
      </w:r>
    </w:p>
    <w:p w:rsidR="007D18F8" w:rsidRPr="005E026E" w:rsidRDefault="005E026E" w:rsidP="005E026E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5E026E">
        <w:rPr>
          <w:rFonts w:ascii="Times New Roman" w:hAnsi="Times New Roman" w:cs="Times New Roman"/>
          <w:color w:val="FF0000"/>
          <w:sz w:val="32"/>
          <w:szCs w:val="32"/>
        </w:rPr>
        <w:t>Результаты НПК</w:t>
      </w:r>
      <w:r w:rsidR="00B22662">
        <w:rPr>
          <w:rFonts w:ascii="Times New Roman" w:hAnsi="Times New Roman" w:cs="Times New Roman"/>
          <w:color w:val="FF0000"/>
          <w:sz w:val="32"/>
          <w:szCs w:val="32"/>
        </w:rPr>
        <w:t xml:space="preserve"> (публикуются с согласия победителей)</w:t>
      </w:r>
    </w:p>
    <w:p w:rsidR="007D18F8" w:rsidRPr="007D18F8" w:rsidRDefault="007D18F8">
      <w:pPr>
        <w:rPr>
          <w:color w:val="FF0000"/>
          <w:sz w:val="32"/>
          <w:szCs w:val="32"/>
        </w:rPr>
      </w:pPr>
    </w:p>
    <w:p w:rsidR="00FD0C8E" w:rsidRDefault="00FD0C8E" w:rsidP="00FD0C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Естественно</w:t>
      </w:r>
      <w:r w:rsidR="00190720">
        <w:rPr>
          <w:rFonts w:ascii="Times New Roman" w:hAnsi="Times New Roman" w:cs="Times New Roman"/>
          <w:sz w:val="36"/>
          <w:szCs w:val="36"/>
        </w:rPr>
        <w:t>е, физико</w:t>
      </w:r>
      <w:r>
        <w:rPr>
          <w:rFonts w:ascii="Times New Roman" w:hAnsi="Times New Roman" w:cs="Times New Roman"/>
          <w:sz w:val="36"/>
          <w:szCs w:val="36"/>
        </w:rPr>
        <w:t>-математическое направление</w:t>
      </w:r>
    </w:p>
    <w:p w:rsidR="00FD0C8E" w:rsidRPr="00DF79CA" w:rsidRDefault="00FD0C8E" w:rsidP="00FD0C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tbl>
      <w:tblPr>
        <w:tblW w:w="1635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37"/>
        <w:gridCol w:w="3059"/>
        <w:gridCol w:w="2438"/>
        <w:gridCol w:w="5538"/>
        <w:gridCol w:w="2586"/>
      </w:tblGrid>
      <w:tr w:rsidR="005E026E" w:rsidRPr="00DF79CA" w:rsidTr="005E026E">
        <w:trPr>
          <w:trHeight w:val="142"/>
          <w:tblCellSpacing w:w="0" w:type="dxa"/>
        </w:trPr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26E" w:rsidRPr="00DF79CA" w:rsidRDefault="005E026E" w:rsidP="00FD0C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сто 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26E" w:rsidRPr="00DF79CA" w:rsidRDefault="005E026E" w:rsidP="00FD0C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DF79CA">
              <w:rPr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26E" w:rsidRPr="00DF79CA" w:rsidRDefault="005E026E" w:rsidP="00FD0C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DF79CA">
              <w:rPr>
                <w:sz w:val="28"/>
                <w:szCs w:val="28"/>
                <w:lang w:eastAsia="en-US"/>
              </w:rPr>
              <w:t>Школа, класс</w:t>
            </w:r>
          </w:p>
        </w:tc>
        <w:tc>
          <w:tcPr>
            <w:tcW w:w="5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26E" w:rsidRPr="00DF79CA" w:rsidRDefault="005E026E" w:rsidP="00FD0C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DF79CA">
              <w:rPr>
                <w:sz w:val="28"/>
                <w:szCs w:val="28"/>
                <w:lang w:eastAsia="en-US"/>
              </w:rPr>
              <w:t>Название работы</w:t>
            </w:r>
          </w:p>
        </w:tc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26E" w:rsidRPr="00DF79CA" w:rsidRDefault="005E026E" w:rsidP="00FD0C8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DF79CA">
              <w:rPr>
                <w:sz w:val="28"/>
                <w:szCs w:val="28"/>
                <w:lang w:eastAsia="en-US"/>
              </w:rPr>
              <w:t>Педагог</w:t>
            </w:r>
          </w:p>
        </w:tc>
      </w:tr>
      <w:tr w:rsidR="005E026E" w:rsidRPr="00DF79CA" w:rsidTr="00626B00">
        <w:trPr>
          <w:trHeight w:val="684"/>
          <w:tblCellSpacing w:w="0" w:type="dxa"/>
        </w:trPr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26E" w:rsidRPr="005E026E" w:rsidRDefault="005E026E" w:rsidP="00626B00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26E" w:rsidRPr="00DF79CA" w:rsidRDefault="005E026E" w:rsidP="00626B00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DF79CA">
              <w:rPr>
                <w:sz w:val="28"/>
                <w:szCs w:val="28"/>
              </w:rPr>
              <w:t>Наполов Кирилл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26E" w:rsidRPr="00DF79CA" w:rsidRDefault="005E026E" w:rsidP="00626B00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DF79CA">
              <w:rPr>
                <w:sz w:val="28"/>
                <w:szCs w:val="28"/>
              </w:rPr>
              <w:t>МБОУ БСШ, 11</w:t>
            </w:r>
          </w:p>
        </w:tc>
        <w:tc>
          <w:tcPr>
            <w:tcW w:w="5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26E" w:rsidRPr="00DF79CA" w:rsidRDefault="005E026E" w:rsidP="00626B00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DF79CA">
              <w:rPr>
                <w:sz w:val="28"/>
                <w:szCs w:val="28"/>
              </w:rPr>
              <w:t>Оценка эффективности работы солнечной батареи в условиях Эвенкии</w:t>
            </w:r>
          </w:p>
        </w:tc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26E" w:rsidRPr="00DF79CA" w:rsidRDefault="005E026E" w:rsidP="00626B00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DF79CA">
              <w:rPr>
                <w:sz w:val="28"/>
                <w:szCs w:val="28"/>
              </w:rPr>
              <w:t>Неизвестных З.А.</w:t>
            </w:r>
          </w:p>
        </w:tc>
      </w:tr>
      <w:tr w:rsidR="005E026E" w:rsidRPr="00DF79CA" w:rsidTr="005E026E">
        <w:trPr>
          <w:trHeight w:val="828"/>
          <w:tblCellSpacing w:w="0" w:type="dxa"/>
        </w:trPr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26E" w:rsidRPr="005E026E" w:rsidRDefault="005E026E" w:rsidP="00461FE4">
            <w:pPr>
              <w:pStyle w:val="a5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II </w:t>
            </w:r>
            <w:r>
              <w:rPr>
                <w:bCs/>
                <w:sz w:val="28"/>
                <w:szCs w:val="28"/>
              </w:rPr>
              <w:t>место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26E" w:rsidRPr="00DF79CA" w:rsidRDefault="005E026E" w:rsidP="00461FE4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DF79CA">
              <w:rPr>
                <w:bCs/>
                <w:sz w:val="28"/>
                <w:szCs w:val="28"/>
              </w:rPr>
              <w:t>Усольцева Елизавета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26E" w:rsidRPr="00DF79CA" w:rsidRDefault="005E026E" w:rsidP="00461FE4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DF79CA">
              <w:rPr>
                <w:bCs/>
                <w:sz w:val="28"/>
                <w:szCs w:val="28"/>
              </w:rPr>
              <w:t>МКОУ ВСОШ, 9</w:t>
            </w:r>
          </w:p>
        </w:tc>
        <w:tc>
          <w:tcPr>
            <w:tcW w:w="5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26E" w:rsidRPr="00DF79CA" w:rsidRDefault="005E026E" w:rsidP="00461FE4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DF79CA">
              <w:rPr>
                <w:bCs/>
                <w:sz w:val="28"/>
                <w:szCs w:val="28"/>
              </w:rPr>
              <w:t>Ионы в организме человека</w:t>
            </w:r>
          </w:p>
        </w:tc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26E" w:rsidRPr="00DF79CA" w:rsidRDefault="005E026E" w:rsidP="00461FE4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F79CA">
              <w:rPr>
                <w:bCs/>
                <w:sz w:val="28"/>
                <w:szCs w:val="28"/>
              </w:rPr>
              <w:t>Верхотурова</w:t>
            </w:r>
            <w:proofErr w:type="spellEnd"/>
            <w:r w:rsidRPr="00DF79CA">
              <w:rPr>
                <w:bCs/>
                <w:sz w:val="28"/>
                <w:szCs w:val="28"/>
              </w:rPr>
              <w:t xml:space="preserve"> Л.И.</w:t>
            </w:r>
          </w:p>
        </w:tc>
      </w:tr>
      <w:tr w:rsidR="005E026E" w:rsidRPr="00DF79CA" w:rsidTr="005E026E">
        <w:trPr>
          <w:trHeight w:val="824"/>
          <w:tblCellSpacing w:w="0" w:type="dxa"/>
        </w:trPr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26E" w:rsidRPr="005E026E" w:rsidRDefault="005E026E" w:rsidP="00461FE4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26E" w:rsidRPr="00DF79CA" w:rsidRDefault="005E026E" w:rsidP="00461FE4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DF79CA">
              <w:rPr>
                <w:sz w:val="28"/>
                <w:szCs w:val="28"/>
              </w:rPr>
              <w:t>Антипина Лидия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26E" w:rsidRPr="00DF79CA" w:rsidRDefault="005E026E" w:rsidP="00461FE4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DF79CA">
              <w:rPr>
                <w:sz w:val="28"/>
                <w:szCs w:val="28"/>
              </w:rPr>
              <w:t>МБОУ ТСШ, 8</w:t>
            </w:r>
          </w:p>
        </w:tc>
        <w:tc>
          <w:tcPr>
            <w:tcW w:w="5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26E" w:rsidRPr="00DF79CA" w:rsidRDefault="005E026E" w:rsidP="00461FE4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DF79CA">
              <w:rPr>
                <w:sz w:val="28"/>
                <w:szCs w:val="28"/>
              </w:rPr>
              <w:t>Давление жидкости. Сообщающиеся сосуды</w:t>
            </w:r>
          </w:p>
        </w:tc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26E" w:rsidRPr="00DF79CA" w:rsidRDefault="005E026E" w:rsidP="00461FE4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F79CA">
              <w:rPr>
                <w:sz w:val="28"/>
                <w:szCs w:val="28"/>
              </w:rPr>
              <w:t>Каменнова</w:t>
            </w:r>
            <w:proofErr w:type="spellEnd"/>
            <w:r w:rsidRPr="00DF79CA">
              <w:rPr>
                <w:sz w:val="28"/>
                <w:szCs w:val="28"/>
              </w:rPr>
              <w:t xml:space="preserve"> Е.Б.</w:t>
            </w:r>
          </w:p>
        </w:tc>
      </w:tr>
      <w:tr w:rsidR="005E026E" w:rsidRPr="00DF79CA" w:rsidTr="005E026E">
        <w:trPr>
          <w:trHeight w:val="809"/>
          <w:tblCellSpacing w:w="0" w:type="dxa"/>
        </w:trPr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26E" w:rsidRPr="00DF79CA" w:rsidRDefault="005E026E" w:rsidP="00461FE4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26E" w:rsidRPr="00DF79CA" w:rsidRDefault="005E026E" w:rsidP="00461FE4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DF79CA">
              <w:rPr>
                <w:sz w:val="28"/>
                <w:szCs w:val="28"/>
              </w:rPr>
              <w:t>Владимирова Александра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26E" w:rsidRPr="00DF79CA" w:rsidRDefault="005E026E" w:rsidP="00461FE4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DF79CA">
              <w:rPr>
                <w:sz w:val="28"/>
                <w:szCs w:val="28"/>
              </w:rPr>
              <w:t>МБОУ ТСШ, 8</w:t>
            </w:r>
          </w:p>
        </w:tc>
        <w:tc>
          <w:tcPr>
            <w:tcW w:w="5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26E" w:rsidRPr="00DF79CA" w:rsidRDefault="005E026E" w:rsidP="00461FE4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DF79CA">
              <w:rPr>
                <w:sz w:val="28"/>
                <w:szCs w:val="28"/>
              </w:rPr>
              <w:t>Исследование диффузии</w:t>
            </w:r>
          </w:p>
        </w:tc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26E" w:rsidRPr="00DF79CA" w:rsidRDefault="005E026E" w:rsidP="00461FE4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F79CA">
              <w:rPr>
                <w:sz w:val="28"/>
                <w:szCs w:val="28"/>
              </w:rPr>
              <w:t>Каменнова</w:t>
            </w:r>
            <w:proofErr w:type="spellEnd"/>
            <w:r w:rsidRPr="00DF79CA">
              <w:rPr>
                <w:sz w:val="28"/>
                <w:szCs w:val="28"/>
              </w:rPr>
              <w:t xml:space="preserve"> Е.Б.</w:t>
            </w:r>
          </w:p>
        </w:tc>
      </w:tr>
      <w:tr w:rsidR="005E026E" w:rsidRPr="00DF79CA" w:rsidTr="005E026E">
        <w:trPr>
          <w:trHeight w:val="632"/>
          <w:tblCellSpacing w:w="0" w:type="dxa"/>
        </w:trPr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26E" w:rsidRPr="00DF79CA" w:rsidRDefault="005E026E" w:rsidP="00461FE4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26E" w:rsidRPr="00DF79CA" w:rsidRDefault="005E026E" w:rsidP="00461FE4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DF79CA">
              <w:rPr>
                <w:sz w:val="28"/>
                <w:szCs w:val="28"/>
              </w:rPr>
              <w:t>Жила Вячеслав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26E" w:rsidRPr="00DF79CA" w:rsidRDefault="005E026E" w:rsidP="00461FE4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DF79CA">
              <w:rPr>
                <w:sz w:val="28"/>
                <w:szCs w:val="28"/>
              </w:rPr>
              <w:t>МБОУ БСШ, 6</w:t>
            </w:r>
          </w:p>
        </w:tc>
        <w:tc>
          <w:tcPr>
            <w:tcW w:w="5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26E" w:rsidRPr="00DF79CA" w:rsidRDefault="005E026E" w:rsidP="00461FE4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DF79CA">
              <w:rPr>
                <w:sz w:val="28"/>
                <w:szCs w:val="28"/>
              </w:rPr>
              <w:t>Игрушка: забава или серьёзное увлечение?</w:t>
            </w:r>
          </w:p>
        </w:tc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26E" w:rsidRPr="00DF79CA" w:rsidRDefault="005E026E" w:rsidP="00461FE4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DF79CA">
              <w:rPr>
                <w:sz w:val="28"/>
                <w:szCs w:val="28"/>
              </w:rPr>
              <w:t>Неизвестных З.А.</w:t>
            </w:r>
          </w:p>
        </w:tc>
      </w:tr>
    </w:tbl>
    <w:p w:rsidR="00FD0C8E" w:rsidRDefault="00FD0C8E"/>
    <w:p w:rsidR="005E026E" w:rsidRDefault="005E026E"/>
    <w:p w:rsidR="005E026E" w:rsidRDefault="005E026E"/>
    <w:p w:rsidR="005E026E" w:rsidRDefault="005E026E"/>
    <w:p w:rsidR="005E026E" w:rsidRDefault="005E026E"/>
    <w:p w:rsidR="005E026E" w:rsidRDefault="005E026E"/>
    <w:p w:rsidR="005E026E" w:rsidRPr="00DF79CA" w:rsidRDefault="005E026E"/>
    <w:p w:rsidR="00FD0C8E" w:rsidRPr="00DF79CA" w:rsidRDefault="00FD0C8E"/>
    <w:p w:rsidR="00FD0C8E" w:rsidRPr="00DF79CA" w:rsidRDefault="00FD0C8E">
      <w:pPr>
        <w:rPr>
          <w:rFonts w:ascii="Times New Roman" w:hAnsi="Times New Roman" w:cs="Times New Roman"/>
          <w:sz w:val="36"/>
          <w:szCs w:val="36"/>
        </w:rPr>
      </w:pPr>
      <w:r w:rsidRPr="00DF79CA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5725</wp:posOffset>
            </wp:positionV>
            <wp:extent cx="10372725" cy="7239000"/>
            <wp:effectExtent l="19050" t="0" r="9525" b="0"/>
            <wp:wrapNone/>
            <wp:docPr id="2" name="Рисунок 1" descr="C:\Users\pasechnikot\Documents\Мероприятия\Мероприятия 2013\НПК\Программа2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echnikot\Documents\Мероприятия\Мероприятия 2013\НПК\Программа201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725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C8E" w:rsidRPr="00DF79CA" w:rsidRDefault="00FD0C8E" w:rsidP="00FD0C8E">
      <w:pPr>
        <w:jc w:val="center"/>
        <w:rPr>
          <w:rFonts w:ascii="Times New Roman" w:hAnsi="Times New Roman" w:cs="Times New Roman"/>
          <w:sz w:val="36"/>
          <w:szCs w:val="36"/>
        </w:rPr>
      </w:pPr>
      <w:r w:rsidRPr="00DF79CA">
        <w:rPr>
          <w:rFonts w:ascii="Times New Roman" w:hAnsi="Times New Roman" w:cs="Times New Roman"/>
          <w:sz w:val="36"/>
          <w:szCs w:val="36"/>
        </w:rPr>
        <w:t>Социально-гуманитарное направление</w:t>
      </w:r>
    </w:p>
    <w:tbl>
      <w:tblPr>
        <w:tblW w:w="1635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67"/>
        <w:gridCol w:w="3380"/>
        <w:gridCol w:w="2238"/>
        <w:gridCol w:w="3950"/>
        <w:gridCol w:w="3823"/>
      </w:tblGrid>
      <w:tr w:rsidR="005E026E" w:rsidRPr="00DF79CA" w:rsidTr="00CE127E">
        <w:trPr>
          <w:trHeight w:val="134"/>
          <w:tblCellSpacing w:w="0" w:type="dxa"/>
        </w:trPr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26E" w:rsidRPr="00DF79CA" w:rsidRDefault="005E026E" w:rsidP="006F43FF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сто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026E" w:rsidRPr="00DF79CA" w:rsidRDefault="005E026E" w:rsidP="006F43FF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DF79CA">
              <w:rPr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026E" w:rsidRPr="00DF79CA" w:rsidRDefault="005E026E" w:rsidP="006F43FF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DF79CA">
              <w:rPr>
                <w:sz w:val="26"/>
                <w:szCs w:val="26"/>
                <w:lang w:eastAsia="en-US"/>
              </w:rPr>
              <w:t>Школа, класс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026E" w:rsidRPr="00DF79CA" w:rsidRDefault="005E026E" w:rsidP="006F43FF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DF79CA">
              <w:rPr>
                <w:sz w:val="26"/>
                <w:szCs w:val="26"/>
                <w:lang w:eastAsia="en-US"/>
              </w:rPr>
              <w:t>Название работы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026E" w:rsidRPr="00DF79CA" w:rsidRDefault="005E026E" w:rsidP="006F43FF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DF79CA">
              <w:rPr>
                <w:sz w:val="26"/>
                <w:szCs w:val="26"/>
                <w:lang w:eastAsia="en-US"/>
              </w:rPr>
              <w:t>Педагог</w:t>
            </w:r>
          </w:p>
        </w:tc>
      </w:tr>
      <w:tr w:rsidR="005E026E" w:rsidRPr="00DF79CA" w:rsidTr="00CE127E">
        <w:trPr>
          <w:trHeight w:val="134"/>
          <w:tblCellSpacing w:w="0" w:type="dxa"/>
        </w:trPr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26E" w:rsidRPr="005E026E" w:rsidRDefault="005E026E" w:rsidP="007F27D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026E" w:rsidRPr="00DF79CA" w:rsidRDefault="005E026E" w:rsidP="007F27DE">
            <w:pPr>
              <w:pStyle w:val="a5"/>
              <w:jc w:val="center"/>
              <w:rPr>
                <w:sz w:val="28"/>
                <w:szCs w:val="28"/>
              </w:rPr>
            </w:pPr>
            <w:r w:rsidRPr="00DF79CA">
              <w:rPr>
                <w:sz w:val="28"/>
                <w:szCs w:val="28"/>
              </w:rPr>
              <w:t>Семенов Александр</w:t>
            </w:r>
          </w:p>
          <w:p w:rsidR="005E026E" w:rsidRPr="00DF79CA" w:rsidRDefault="005E026E" w:rsidP="007F27DE">
            <w:pPr>
              <w:pStyle w:val="a5"/>
              <w:jc w:val="center"/>
              <w:rPr>
                <w:sz w:val="28"/>
                <w:szCs w:val="28"/>
              </w:rPr>
            </w:pPr>
            <w:r w:rsidRPr="00DF79CA">
              <w:rPr>
                <w:sz w:val="28"/>
                <w:szCs w:val="28"/>
              </w:rPr>
              <w:t>Федорова Валери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026E" w:rsidRPr="00DF79CA" w:rsidRDefault="005E026E" w:rsidP="007F27DE">
            <w:pPr>
              <w:pStyle w:val="a5"/>
              <w:jc w:val="center"/>
              <w:rPr>
                <w:sz w:val="28"/>
                <w:szCs w:val="28"/>
              </w:rPr>
            </w:pPr>
            <w:r w:rsidRPr="00DF79CA">
              <w:rPr>
                <w:sz w:val="28"/>
                <w:szCs w:val="28"/>
              </w:rPr>
              <w:t>МКОУ ТСОШИ,11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026E" w:rsidRPr="00DF79CA" w:rsidRDefault="005E026E" w:rsidP="007F27DE">
            <w:pPr>
              <w:pStyle w:val="a5"/>
              <w:jc w:val="center"/>
              <w:rPr>
                <w:sz w:val="28"/>
                <w:szCs w:val="28"/>
              </w:rPr>
            </w:pPr>
            <w:r w:rsidRPr="00DF79CA">
              <w:rPr>
                <w:sz w:val="28"/>
                <w:szCs w:val="28"/>
              </w:rPr>
              <w:t>Не забывай Россия сыновей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026E" w:rsidRPr="00DF79CA" w:rsidRDefault="005E026E" w:rsidP="007F27DE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 w:rsidRPr="00DF79CA">
              <w:rPr>
                <w:sz w:val="28"/>
                <w:szCs w:val="28"/>
              </w:rPr>
              <w:t>Абишева</w:t>
            </w:r>
            <w:proofErr w:type="spellEnd"/>
            <w:r w:rsidRPr="00DF79CA">
              <w:rPr>
                <w:sz w:val="28"/>
                <w:szCs w:val="28"/>
              </w:rPr>
              <w:t xml:space="preserve"> А.К.</w:t>
            </w:r>
          </w:p>
        </w:tc>
      </w:tr>
      <w:tr w:rsidR="005E026E" w:rsidRPr="00DF79CA" w:rsidTr="00CE127E">
        <w:trPr>
          <w:trHeight w:val="134"/>
          <w:tblCellSpacing w:w="0" w:type="dxa"/>
        </w:trPr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26E" w:rsidRPr="005E026E" w:rsidRDefault="005E026E" w:rsidP="00461FE4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026E" w:rsidRPr="00DF79CA" w:rsidRDefault="005E026E" w:rsidP="00461FE4">
            <w:pPr>
              <w:pStyle w:val="a8"/>
              <w:jc w:val="center"/>
              <w:rPr>
                <w:sz w:val="28"/>
                <w:szCs w:val="28"/>
              </w:rPr>
            </w:pPr>
            <w:r w:rsidRPr="00DF79CA">
              <w:rPr>
                <w:sz w:val="28"/>
                <w:szCs w:val="28"/>
              </w:rPr>
              <w:t>Ломоносов Егор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026E" w:rsidRPr="00DF79CA" w:rsidRDefault="005E026E" w:rsidP="00461FE4">
            <w:pPr>
              <w:pStyle w:val="a8"/>
              <w:jc w:val="center"/>
              <w:rPr>
                <w:sz w:val="28"/>
                <w:szCs w:val="28"/>
              </w:rPr>
            </w:pPr>
            <w:r w:rsidRPr="00DF79CA">
              <w:rPr>
                <w:sz w:val="28"/>
                <w:szCs w:val="28"/>
              </w:rPr>
              <w:t>МБОУ БСШ, 10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026E" w:rsidRPr="00DF79CA" w:rsidRDefault="005E026E" w:rsidP="00461FE4">
            <w:pPr>
              <w:pStyle w:val="a8"/>
              <w:jc w:val="center"/>
              <w:rPr>
                <w:sz w:val="28"/>
                <w:szCs w:val="28"/>
              </w:rPr>
            </w:pPr>
            <w:r w:rsidRPr="00DF79CA">
              <w:rPr>
                <w:sz w:val="28"/>
                <w:szCs w:val="28"/>
              </w:rPr>
              <w:t>Музы не молчали», или Роль советского искусства в победе нашего народа в Великой Отечественной войне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026E" w:rsidRPr="00DF79CA" w:rsidRDefault="005E026E" w:rsidP="00461FE4">
            <w:pPr>
              <w:pStyle w:val="a8"/>
              <w:jc w:val="center"/>
              <w:rPr>
                <w:sz w:val="28"/>
                <w:szCs w:val="28"/>
              </w:rPr>
            </w:pPr>
            <w:r w:rsidRPr="00DF79CA">
              <w:rPr>
                <w:sz w:val="28"/>
                <w:szCs w:val="28"/>
              </w:rPr>
              <w:t>Мельниченко Д.П.</w:t>
            </w:r>
          </w:p>
        </w:tc>
      </w:tr>
      <w:tr w:rsidR="005E026E" w:rsidRPr="00DF79CA" w:rsidTr="00CE127E">
        <w:trPr>
          <w:trHeight w:val="553"/>
          <w:tblCellSpacing w:w="0" w:type="dxa"/>
        </w:trPr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26E" w:rsidRPr="005E026E" w:rsidRDefault="005E026E" w:rsidP="00461FE4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026E" w:rsidRPr="00DF79CA" w:rsidRDefault="005E026E" w:rsidP="00461FE4">
            <w:pPr>
              <w:pStyle w:val="a8"/>
              <w:jc w:val="center"/>
              <w:rPr>
                <w:sz w:val="28"/>
                <w:szCs w:val="28"/>
              </w:rPr>
            </w:pPr>
            <w:proofErr w:type="spellStart"/>
            <w:r w:rsidRPr="00DF79CA">
              <w:rPr>
                <w:sz w:val="28"/>
                <w:szCs w:val="28"/>
              </w:rPr>
              <w:t>Конькова</w:t>
            </w:r>
            <w:proofErr w:type="spellEnd"/>
            <w:r w:rsidRPr="00DF79CA">
              <w:rPr>
                <w:sz w:val="28"/>
                <w:szCs w:val="28"/>
              </w:rPr>
              <w:t xml:space="preserve"> Евгени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026E" w:rsidRPr="00DF79CA" w:rsidRDefault="005E026E" w:rsidP="00461FE4">
            <w:pPr>
              <w:pStyle w:val="a8"/>
              <w:jc w:val="center"/>
              <w:rPr>
                <w:sz w:val="28"/>
                <w:szCs w:val="28"/>
              </w:rPr>
            </w:pPr>
            <w:r w:rsidRPr="00DF79CA">
              <w:rPr>
                <w:sz w:val="28"/>
                <w:szCs w:val="28"/>
              </w:rPr>
              <w:t>МБОУ БСШ, 10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026E" w:rsidRPr="00DF79CA" w:rsidRDefault="005E026E" w:rsidP="00461FE4">
            <w:pPr>
              <w:pStyle w:val="a8"/>
              <w:jc w:val="center"/>
              <w:rPr>
                <w:sz w:val="28"/>
                <w:szCs w:val="28"/>
              </w:rPr>
            </w:pPr>
            <w:r w:rsidRPr="00DF79CA">
              <w:rPr>
                <w:sz w:val="28"/>
                <w:szCs w:val="28"/>
              </w:rPr>
              <w:t xml:space="preserve">Подростковая преступность в </w:t>
            </w:r>
            <w:proofErr w:type="spellStart"/>
            <w:r w:rsidRPr="00DF79CA">
              <w:rPr>
                <w:sz w:val="28"/>
                <w:szCs w:val="28"/>
              </w:rPr>
              <w:t>Байкитской</w:t>
            </w:r>
            <w:proofErr w:type="spellEnd"/>
            <w:r w:rsidRPr="00DF79CA">
              <w:rPr>
                <w:sz w:val="28"/>
                <w:szCs w:val="28"/>
              </w:rPr>
              <w:t xml:space="preserve"> группе поселений: рост или снижение?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026E" w:rsidRPr="00DF79CA" w:rsidRDefault="005E026E" w:rsidP="00461FE4">
            <w:pPr>
              <w:pStyle w:val="a8"/>
              <w:jc w:val="center"/>
              <w:rPr>
                <w:sz w:val="28"/>
                <w:szCs w:val="28"/>
              </w:rPr>
            </w:pPr>
            <w:proofErr w:type="spellStart"/>
            <w:r w:rsidRPr="00DF79CA">
              <w:rPr>
                <w:sz w:val="28"/>
                <w:szCs w:val="28"/>
              </w:rPr>
              <w:t>Миляева</w:t>
            </w:r>
            <w:proofErr w:type="spellEnd"/>
            <w:r w:rsidRPr="00DF79CA">
              <w:rPr>
                <w:sz w:val="28"/>
                <w:szCs w:val="28"/>
              </w:rPr>
              <w:t xml:space="preserve"> Н.В.</w:t>
            </w:r>
          </w:p>
        </w:tc>
      </w:tr>
      <w:tr w:rsidR="005E026E" w:rsidRPr="00DF79CA" w:rsidTr="00CE127E">
        <w:trPr>
          <w:trHeight w:val="762"/>
          <w:tblCellSpacing w:w="0" w:type="dxa"/>
        </w:trPr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26E" w:rsidRPr="005E026E" w:rsidRDefault="005E026E" w:rsidP="00A55F3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026E" w:rsidRPr="00DF79CA" w:rsidRDefault="005E026E" w:rsidP="00A55F32">
            <w:pPr>
              <w:pStyle w:val="a8"/>
              <w:jc w:val="center"/>
              <w:rPr>
                <w:sz w:val="28"/>
                <w:szCs w:val="28"/>
              </w:rPr>
            </w:pPr>
            <w:r w:rsidRPr="00DF79CA">
              <w:rPr>
                <w:sz w:val="28"/>
                <w:szCs w:val="28"/>
              </w:rPr>
              <w:t>Кривошеева Александра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026E" w:rsidRPr="00DF79CA" w:rsidRDefault="005E026E" w:rsidP="00A55F32">
            <w:pPr>
              <w:pStyle w:val="a8"/>
              <w:jc w:val="center"/>
              <w:rPr>
                <w:sz w:val="28"/>
                <w:szCs w:val="28"/>
              </w:rPr>
            </w:pPr>
            <w:r w:rsidRPr="00DF79CA">
              <w:rPr>
                <w:sz w:val="28"/>
                <w:szCs w:val="28"/>
              </w:rPr>
              <w:t>МБОУ БСШ, 11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026E" w:rsidRPr="00DF79CA" w:rsidRDefault="005E026E" w:rsidP="00A55F32">
            <w:pPr>
              <w:pStyle w:val="a8"/>
              <w:jc w:val="center"/>
              <w:rPr>
                <w:sz w:val="28"/>
                <w:szCs w:val="28"/>
              </w:rPr>
            </w:pPr>
            <w:r w:rsidRPr="00DF79CA">
              <w:rPr>
                <w:sz w:val="28"/>
                <w:szCs w:val="28"/>
              </w:rPr>
              <w:t xml:space="preserve">Проявление агрессии у старшеклассников </w:t>
            </w:r>
            <w:proofErr w:type="spellStart"/>
            <w:r w:rsidRPr="00DF79CA">
              <w:rPr>
                <w:sz w:val="28"/>
                <w:szCs w:val="28"/>
              </w:rPr>
              <w:t>Байкитской</w:t>
            </w:r>
            <w:proofErr w:type="spellEnd"/>
            <w:r w:rsidRPr="00DF79CA">
              <w:rPr>
                <w:sz w:val="28"/>
                <w:szCs w:val="28"/>
              </w:rPr>
              <w:t xml:space="preserve"> школы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026E" w:rsidRPr="00DF79CA" w:rsidRDefault="005E026E" w:rsidP="00A55F32">
            <w:pPr>
              <w:pStyle w:val="a8"/>
              <w:jc w:val="center"/>
              <w:rPr>
                <w:sz w:val="28"/>
                <w:szCs w:val="28"/>
              </w:rPr>
            </w:pPr>
            <w:r w:rsidRPr="00DF79CA">
              <w:rPr>
                <w:sz w:val="28"/>
                <w:szCs w:val="28"/>
              </w:rPr>
              <w:t>Долинская Т.И.</w:t>
            </w:r>
          </w:p>
        </w:tc>
      </w:tr>
      <w:tr w:rsidR="005E026E" w:rsidRPr="00DF79CA" w:rsidTr="00CE127E">
        <w:trPr>
          <w:trHeight w:val="134"/>
          <w:tblCellSpacing w:w="0" w:type="dxa"/>
        </w:trPr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26E" w:rsidRPr="005E026E" w:rsidRDefault="005E026E" w:rsidP="00461FE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026E" w:rsidRPr="00DF79CA" w:rsidRDefault="005E026E" w:rsidP="00461FE4">
            <w:pPr>
              <w:pStyle w:val="a5"/>
              <w:jc w:val="center"/>
              <w:rPr>
                <w:sz w:val="28"/>
                <w:szCs w:val="28"/>
              </w:rPr>
            </w:pPr>
            <w:r w:rsidRPr="00DF79CA">
              <w:rPr>
                <w:sz w:val="28"/>
                <w:szCs w:val="28"/>
              </w:rPr>
              <w:t>Кручинина Ксени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026E" w:rsidRPr="00DF79CA" w:rsidRDefault="005E026E" w:rsidP="00461FE4">
            <w:pPr>
              <w:pStyle w:val="a5"/>
              <w:jc w:val="center"/>
              <w:rPr>
                <w:sz w:val="28"/>
                <w:szCs w:val="28"/>
              </w:rPr>
            </w:pPr>
            <w:r w:rsidRPr="00DF79CA">
              <w:rPr>
                <w:sz w:val="28"/>
                <w:szCs w:val="28"/>
              </w:rPr>
              <w:t>МКОУ ТСОШИ, 10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026E" w:rsidRPr="00DF79CA" w:rsidRDefault="005E026E" w:rsidP="00461FE4">
            <w:pPr>
              <w:pStyle w:val="a5"/>
              <w:jc w:val="center"/>
              <w:rPr>
                <w:sz w:val="28"/>
                <w:szCs w:val="28"/>
              </w:rPr>
            </w:pPr>
            <w:r w:rsidRPr="00DF79CA">
              <w:rPr>
                <w:sz w:val="28"/>
                <w:szCs w:val="28"/>
              </w:rPr>
              <w:t>Сюжеты и образы эвенкийских народных сказок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026E" w:rsidRPr="00DF79CA" w:rsidRDefault="005E026E" w:rsidP="00461FE4">
            <w:pPr>
              <w:pStyle w:val="a5"/>
              <w:jc w:val="center"/>
              <w:rPr>
                <w:sz w:val="28"/>
                <w:szCs w:val="28"/>
              </w:rPr>
            </w:pPr>
            <w:r w:rsidRPr="00DF79CA">
              <w:rPr>
                <w:sz w:val="28"/>
                <w:szCs w:val="28"/>
              </w:rPr>
              <w:t>Румянцева Л.А.</w:t>
            </w:r>
          </w:p>
        </w:tc>
      </w:tr>
    </w:tbl>
    <w:p w:rsidR="00FD0C8E" w:rsidRPr="00DF79CA" w:rsidRDefault="00FD0C8E" w:rsidP="006F43FF">
      <w:pPr>
        <w:jc w:val="center"/>
      </w:pPr>
    </w:p>
    <w:p w:rsidR="00065ECE" w:rsidRDefault="00065ECE" w:rsidP="006F43FF">
      <w:pPr>
        <w:jc w:val="center"/>
      </w:pPr>
    </w:p>
    <w:p w:rsidR="005E026E" w:rsidRDefault="005E026E" w:rsidP="006F43FF">
      <w:pPr>
        <w:jc w:val="center"/>
      </w:pPr>
    </w:p>
    <w:p w:rsidR="005E026E" w:rsidRDefault="005E026E" w:rsidP="006F43FF">
      <w:pPr>
        <w:jc w:val="center"/>
      </w:pPr>
    </w:p>
    <w:p w:rsidR="005E026E" w:rsidRDefault="005E026E" w:rsidP="006F43FF">
      <w:pPr>
        <w:jc w:val="center"/>
      </w:pPr>
    </w:p>
    <w:p w:rsidR="005E026E" w:rsidRDefault="005E026E" w:rsidP="006F43FF">
      <w:pPr>
        <w:jc w:val="center"/>
      </w:pPr>
    </w:p>
    <w:p w:rsidR="005E026E" w:rsidRDefault="005E026E" w:rsidP="006F43FF">
      <w:pPr>
        <w:jc w:val="center"/>
      </w:pPr>
    </w:p>
    <w:p w:rsidR="005E026E" w:rsidRDefault="005E026E" w:rsidP="006F43FF">
      <w:pPr>
        <w:jc w:val="center"/>
      </w:pPr>
    </w:p>
    <w:p w:rsidR="005E026E" w:rsidRDefault="005E026E" w:rsidP="006F43FF">
      <w:pPr>
        <w:jc w:val="center"/>
      </w:pPr>
    </w:p>
    <w:p w:rsidR="006F43FF" w:rsidRDefault="006F43FF" w:rsidP="006F43FF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57150</wp:posOffset>
            </wp:positionV>
            <wp:extent cx="10372725" cy="7239000"/>
            <wp:effectExtent l="19050" t="0" r="9525" b="0"/>
            <wp:wrapNone/>
            <wp:docPr id="3" name="Рисунок 1" descr="C:\Users\pasechnikot\Documents\Мероприятия\Мероприятия 2013\НПК\Программа2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echnikot\Documents\Мероприятия\Мероприятия 2013\НПК\Программа201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725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3FF" w:rsidRDefault="006F43FF" w:rsidP="006F43FF">
      <w:pPr>
        <w:jc w:val="center"/>
        <w:rPr>
          <w:rFonts w:ascii="Times New Roman" w:hAnsi="Times New Roman" w:cs="Times New Roman"/>
          <w:sz w:val="32"/>
          <w:szCs w:val="32"/>
        </w:rPr>
      </w:pPr>
      <w:r w:rsidRPr="006F43FF">
        <w:rPr>
          <w:rFonts w:ascii="Times New Roman" w:hAnsi="Times New Roman" w:cs="Times New Roman"/>
          <w:sz w:val="32"/>
          <w:szCs w:val="32"/>
        </w:rPr>
        <w:t>Направление юные исследователи</w:t>
      </w:r>
    </w:p>
    <w:p w:rsidR="005E026E" w:rsidRDefault="005E026E" w:rsidP="006F43F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бедители секции</w:t>
      </w:r>
    </w:p>
    <w:tbl>
      <w:tblPr>
        <w:tblW w:w="1602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70"/>
        <w:gridCol w:w="2439"/>
        <w:gridCol w:w="4680"/>
        <w:gridCol w:w="4733"/>
      </w:tblGrid>
      <w:tr w:rsidR="00461FE4" w:rsidTr="00461FE4">
        <w:trPr>
          <w:trHeight w:val="1025"/>
          <w:tblCellSpacing w:w="0" w:type="dxa"/>
        </w:trPr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FE4" w:rsidRPr="00461FE4" w:rsidRDefault="00461FE4" w:rsidP="00461FE4">
            <w:pPr>
              <w:pStyle w:val="a5"/>
              <w:jc w:val="center"/>
              <w:rPr>
                <w:sz w:val="28"/>
                <w:szCs w:val="28"/>
              </w:rPr>
            </w:pPr>
            <w:r w:rsidRPr="00461FE4">
              <w:rPr>
                <w:sz w:val="28"/>
                <w:szCs w:val="28"/>
              </w:rPr>
              <w:t>Тазиева Мария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FE4" w:rsidRPr="00461FE4" w:rsidRDefault="00461FE4" w:rsidP="00461FE4">
            <w:pPr>
              <w:pStyle w:val="a5"/>
              <w:jc w:val="center"/>
              <w:rPr>
                <w:sz w:val="28"/>
                <w:szCs w:val="28"/>
              </w:rPr>
            </w:pPr>
            <w:r w:rsidRPr="00461FE4">
              <w:rPr>
                <w:sz w:val="28"/>
                <w:szCs w:val="28"/>
              </w:rPr>
              <w:t>МБОУ ТСОШ,4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FE4" w:rsidRPr="00461FE4" w:rsidRDefault="00461FE4" w:rsidP="00461FE4">
            <w:pPr>
              <w:pStyle w:val="a5"/>
              <w:jc w:val="center"/>
              <w:rPr>
                <w:sz w:val="28"/>
                <w:szCs w:val="28"/>
              </w:rPr>
            </w:pPr>
            <w:r w:rsidRPr="00461FE4">
              <w:rPr>
                <w:sz w:val="28"/>
                <w:szCs w:val="28"/>
              </w:rPr>
              <w:t>Эвенкийские куклы обереги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FE4" w:rsidRPr="007674C5" w:rsidRDefault="00AC7BEE" w:rsidP="00461FE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а О.В.</w:t>
            </w:r>
          </w:p>
        </w:tc>
      </w:tr>
      <w:tr w:rsidR="00461FE4" w:rsidTr="00461FE4">
        <w:trPr>
          <w:trHeight w:val="1093"/>
          <w:tblCellSpacing w:w="0" w:type="dxa"/>
        </w:trPr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FE4" w:rsidRPr="00461FE4" w:rsidRDefault="00461FE4" w:rsidP="00461FE4">
            <w:pPr>
              <w:pStyle w:val="a5"/>
              <w:jc w:val="center"/>
              <w:rPr>
                <w:sz w:val="28"/>
                <w:szCs w:val="28"/>
              </w:rPr>
            </w:pPr>
            <w:r w:rsidRPr="00461FE4">
              <w:rPr>
                <w:sz w:val="28"/>
                <w:szCs w:val="28"/>
              </w:rPr>
              <w:t>Стрелкова Ангелина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FE4" w:rsidRPr="00461FE4" w:rsidRDefault="00461FE4" w:rsidP="00461FE4">
            <w:pPr>
              <w:pStyle w:val="a5"/>
              <w:jc w:val="center"/>
              <w:rPr>
                <w:sz w:val="28"/>
                <w:szCs w:val="28"/>
              </w:rPr>
            </w:pPr>
            <w:r w:rsidRPr="00461FE4">
              <w:rPr>
                <w:sz w:val="28"/>
                <w:szCs w:val="28"/>
              </w:rPr>
              <w:t>МБОУ ТСОШ,4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FE4" w:rsidRPr="00461FE4" w:rsidRDefault="00461FE4" w:rsidP="00461FE4">
            <w:pPr>
              <w:pStyle w:val="a5"/>
              <w:jc w:val="center"/>
              <w:rPr>
                <w:sz w:val="28"/>
                <w:szCs w:val="28"/>
              </w:rPr>
            </w:pPr>
            <w:r w:rsidRPr="00461FE4">
              <w:rPr>
                <w:sz w:val="28"/>
                <w:szCs w:val="28"/>
              </w:rPr>
              <w:t>Особенности национального орнамента эвенкийского народа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FE4" w:rsidRPr="007674C5" w:rsidRDefault="00AC7BEE" w:rsidP="00461FE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а О.В.</w:t>
            </w:r>
          </w:p>
        </w:tc>
      </w:tr>
      <w:tr w:rsidR="00461FE4" w:rsidTr="00461FE4">
        <w:trPr>
          <w:trHeight w:val="1241"/>
          <w:tblCellSpacing w:w="0" w:type="dxa"/>
        </w:trPr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FE4" w:rsidRPr="00461FE4" w:rsidRDefault="00461FE4" w:rsidP="00461FE4">
            <w:pPr>
              <w:pStyle w:val="a8"/>
              <w:jc w:val="center"/>
              <w:rPr>
                <w:sz w:val="28"/>
                <w:szCs w:val="28"/>
              </w:rPr>
            </w:pPr>
            <w:proofErr w:type="spellStart"/>
            <w:r w:rsidRPr="00461FE4">
              <w:rPr>
                <w:sz w:val="28"/>
                <w:szCs w:val="28"/>
              </w:rPr>
              <w:t>Арямова</w:t>
            </w:r>
            <w:proofErr w:type="spellEnd"/>
            <w:r w:rsidRPr="00461FE4">
              <w:rPr>
                <w:sz w:val="28"/>
                <w:szCs w:val="28"/>
              </w:rPr>
              <w:t xml:space="preserve"> Наташа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FE4" w:rsidRPr="00461FE4" w:rsidRDefault="00461FE4" w:rsidP="00461FE4">
            <w:pPr>
              <w:pStyle w:val="a8"/>
              <w:jc w:val="center"/>
              <w:rPr>
                <w:sz w:val="28"/>
                <w:szCs w:val="28"/>
              </w:rPr>
            </w:pPr>
            <w:r w:rsidRPr="00461FE4">
              <w:rPr>
                <w:sz w:val="28"/>
                <w:szCs w:val="28"/>
              </w:rPr>
              <w:t>МБОУ «БСШ», 4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FE4" w:rsidRPr="00461FE4" w:rsidRDefault="00461FE4" w:rsidP="00461FE4">
            <w:pPr>
              <w:pStyle w:val="a8"/>
              <w:jc w:val="center"/>
              <w:rPr>
                <w:sz w:val="28"/>
                <w:szCs w:val="28"/>
              </w:rPr>
            </w:pPr>
            <w:r w:rsidRPr="00461FE4">
              <w:rPr>
                <w:sz w:val="28"/>
                <w:szCs w:val="28"/>
              </w:rPr>
              <w:t>«Загадочный</w:t>
            </w:r>
          </w:p>
          <w:p w:rsidR="00461FE4" w:rsidRPr="00461FE4" w:rsidRDefault="00461FE4" w:rsidP="00461FE4">
            <w:pPr>
              <w:pStyle w:val="a8"/>
              <w:jc w:val="center"/>
              <w:rPr>
                <w:sz w:val="28"/>
                <w:szCs w:val="28"/>
              </w:rPr>
            </w:pPr>
            <w:proofErr w:type="spellStart"/>
            <w:r w:rsidRPr="00461FE4">
              <w:rPr>
                <w:sz w:val="28"/>
                <w:szCs w:val="28"/>
              </w:rPr>
              <w:t>Teddy</w:t>
            </w:r>
            <w:proofErr w:type="spellEnd"/>
            <w:r w:rsidRPr="00461FE4">
              <w:rPr>
                <w:sz w:val="28"/>
                <w:szCs w:val="28"/>
              </w:rPr>
              <w:t xml:space="preserve"> </w:t>
            </w:r>
            <w:proofErr w:type="spellStart"/>
            <w:r w:rsidRPr="00461FE4">
              <w:rPr>
                <w:sz w:val="28"/>
                <w:szCs w:val="28"/>
              </w:rPr>
              <w:t>Bear</w:t>
            </w:r>
            <w:proofErr w:type="spellEnd"/>
            <w:r w:rsidRPr="00461FE4">
              <w:rPr>
                <w:sz w:val="28"/>
                <w:szCs w:val="28"/>
              </w:rPr>
              <w:t>»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FE4" w:rsidRPr="007674C5" w:rsidRDefault="00AC7BEE" w:rsidP="00461FE4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иченко Е.И.</w:t>
            </w:r>
          </w:p>
        </w:tc>
      </w:tr>
      <w:tr w:rsidR="00065ECE" w:rsidTr="00461FE4">
        <w:trPr>
          <w:trHeight w:val="142"/>
          <w:tblCellSpacing w:w="0" w:type="dxa"/>
        </w:trPr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ECE" w:rsidRPr="00DF79CA" w:rsidRDefault="00065EC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DF79CA">
              <w:rPr>
                <w:sz w:val="28"/>
                <w:szCs w:val="28"/>
              </w:rPr>
              <w:t>Горбунова Екатерина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ECE" w:rsidRPr="00DF79CA" w:rsidRDefault="00065EC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DF79CA">
              <w:rPr>
                <w:sz w:val="28"/>
                <w:szCs w:val="28"/>
              </w:rPr>
              <w:t>МКОУ ТСОШИ, 4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ECE" w:rsidRPr="00DF79CA" w:rsidRDefault="00065EC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DF79CA">
              <w:rPr>
                <w:sz w:val="28"/>
                <w:szCs w:val="28"/>
              </w:rPr>
              <w:t>Исследование степени загрязнения снега в п. Тура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ECE" w:rsidRPr="00DF79CA" w:rsidRDefault="00065EC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F79CA">
              <w:rPr>
                <w:sz w:val="28"/>
                <w:szCs w:val="28"/>
              </w:rPr>
              <w:t>Шнайдер</w:t>
            </w:r>
            <w:proofErr w:type="spellEnd"/>
            <w:r w:rsidRPr="00DF79CA">
              <w:rPr>
                <w:sz w:val="28"/>
                <w:szCs w:val="28"/>
              </w:rPr>
              <w:t xml:space="preserve"> Н.В.</w:t>
            </w:r>
          </w:p>
        </w:tc>
      </w:tr>
    </w:tbl>
    <w:p w:rsidR="006F43FF" w:rsidRDefault="006F43FF" w:rsidP="006F43F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08F1" w:rsidRDefault="006608F1" w:rsidP="006F43F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08F1" w:rsidRDefault="006608F1" w:rsidP="006F43F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08F1" w:rsidRPr="006F43FF" w:rsidRDefault="006608F1" w:rsidP="003E40AD">
      <w:pPr>
        <w:rPr>
          <w:rFonts w:ascii="Times New Roman" w:hAnsi="Times New Roman" w:cs="Times New Roman"/>
          <w:sz w:val="32"/>
          <w:szCs w:val="32"/>
        </w:rPr>
      </w:pPr>
    </w:p>
    <w:sectPr w:rsidR="006608F1" w:rsidRPr="006F43FF" w:rsidSect="00CA1DF9">
      <w:pgSz w:w="16838" w:h="11906" w:orient="landscape"/>
      <w:pgMar w:top="255" w:right="255" w:bottom="255" w:left="2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052C8"/>
    <w:multiLevelType w:val="hybridMultilevel"/>
    <w:tmpl w:val="1C601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1DF9"/>
    <w:rsid w:val="00065ECE"/>
    <w:rsid w:val="000845A6"/>
    <w:rsid w:val="000E656A"/>
    <w:rsid w:val="001741AC"/>
    <w:rsid w:val="00190720"/>
    <w:rsid w:val="001E31C6"/>
    <w:rsid w:val="002232E2"/>
    <w:rsid w:val="003E40AD"/>
    <w:rsid w:val="00424B10"/>
    <w:rsid w:val="0045615A"/>
    <w:rsid w:val="00461FE4"/>
    <w:rsid w:val="00481F15"/>
    <w:rsid w:val="005C4848"/>
    <w:rsid w:val="005E026E"/>
    <w:rsid w:val="006244F3"/>
    <w:rsid w:val="006608F1"/>
    <w:rsid w:val="006F43FF"/>
    <w:rsid w:val="007D18F8"/>
    <w:rsid w:val="0080767E"/>
    <w:rsid w:val="00843447"/>
    <w:rsid w:val="009653FD"/>
    <w:rsid w:val="009C0D46"/>
    <w:rsid w:val="00A6711C"/>
    <w:rsid w:val="00AC7BEE"/>
    <w:rsid w:val="00AF4081"/>
    <w:rsid w:val="00B22662"/>
    <w:rsid w:val="00CA1DF9"/>
    <w:rsid w:val="00CD2CF4"/>
    <w:rsid w:val="00CE127E"/>
    <w:rsid w:val="00CE7D47"/>
    <w:rsid w:val="00DF79CA"/>
    <w:rsid w:val="00F35538"/>
    <w:rsid w:val="00FD0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DF9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FD0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D0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E4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90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47A03-89FF-40FC-ACB5-ACB69B31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chnikot</dc:creator>
  <cp:lastModifiedBy>kobizkayaan</cp:lastModifiedBy>
  <cp:revision>13</cp:revision>
  <cp:lastPrinted>2015-02-24T05:34:00Z</cp:lastPrinted>
  <dcterms:created xsi:type="dcterms:W3CDTF">2015-02-18T03:01:00Z</dcterms:created>
  <dcterms:modified xsi:type="dcterms:W3CDTF">2015-02-27T10:03:00Z</dcterms:modified>
</cp:coreProperties>
</file>